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B046" w14:textId="77777777" w:rsidR="000724EB" w:rsidRPr="00BA1F6E" w:rsidRDefault="000724EB" w:rsidP="000724EB">
      <w:pPr>
        <w:pStyle w:val="Default"/>
      </w:pPr>
    </w:p>
    <w:p w14:paraId="14A6E857" w14:textId="58D096FD" w:rsidR="000724EB" w:rsidRPr="00BA1F6E" w:rsidRDefault="000724EB" w:rsidP="000724EB">
      <w:pPr>
        <w:pStyle w:val="Default"/>
        <w:jc w:val="center"/>
      </w:pPr>
      <w:r w:rsidRPr="00BA1F6E">
        <w:rPr>
          <w:b/>
          <w:bCs/>
        </w:rPr>
        <w:t>ADENDA No. 1</w:t>
      </w:r>
    </w:p>
    <w:p w14:paraId="4E3EC321" w14:textId="77777777" w:rsidR="000724EB" w:rsidRPr="00BA1F6E" w:rsidRDefault="000724EB" w:rsidP="000724EB">
      <w:pPr>
        <w:pStyle w:val="Default"/>
        <w:jc w:val="center"/>
        <w:rPr>
          <w:b/>
          <w:bCs/>
        </w:rPr>
      </w:pPr>
    </w:p>
    <w:p w14:paraId="29265B80" w14:textId="2FF6619A" w:rsidR="000724EB" w:rsidRPr="00BA1F6E" w:rsidRDefault="000724EB" w:rsidP="000724EB">
      <w:pPr>
        <w:pStyle w:val="Default"/>
        <w:jc w:val="center"/>
        <w:rPr>
          <w:b/>
          <w:bCs/>
        </w:rPr>
      </w:pPr>
      <w:r w:rsidRPr="00BA1F6E">
        <w:rPr>
          <w:b/>
          <w:bCs/>
        </w:rPr>
        <w:t>INVITACIÓN PÚBLICA No. 0</w:t>
      </w:r>
      <w:r w:rsidR="00901F4B" w:rsidRPr="00BA1F6E">
        <w:rPr>
          <w:b/>
          <w:bCs/>
        </w:rPr>
        <w:t>5</w:t>
      </w:r>
      <w:r w:rsidRPr="00BA1F6E">
        <w:rPr>
          <w:b/>
          <w:bCs/>
        </w:rPr>
        <w:t>-2021</w:t>
      </w:r>
    </w:p>
    <w:p w14:paraId="2D1889B5" w14:textId="21679D7A" w:rsidR="000724EB" w:rsidRPr="00BA1F6E" w:rsidRDefault="000724EB" w:rsidP="000724EB">
      <w:pPr>
        <w:pStyle w:val="Default"/>
        <w:jc w:val="center"/>
        <w:rPr>
          <w:b/>
          <w:bCs/>
        </w:rPr>
      </w:pPr>
    </w:p>
    <w:p w14:paraId="2F279E15" w14:textId="3828D77D" w:rsidR="00901F4B" w:rsidRPr="00BA1F6E" w:rsidRDefault="00901F4B" w:rsidP="00901F4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A1F6E">
        <w:rPr>
          <w:rFonts w:ascii="Arial" w:hAnsi="Arial" w:cs="Arial"/>
          <w:i/>
          <w:iCs/>
          <w:sz w:val="18"/>
          <w:szCs w:val="18"/>
        </w:rPr>
        <w:t xml:space="preserve">OBJETO: </w:t>
      </w:r>
      <w:r w:rsidRPr="00BA1F6E">
        <w:rPr>
          <w:rFonts w:ascii="Arial" w:hAnsi="Arial" w:cs="Arial"/>
          <w:i/>
          <w:iCs/>
          <w:sz w:val="18"/>
          <w:szCs w:val="18"/>
        </w:rPr>
        <w:t>Prestación del servicio de desarrollo y mantenimiento del software Agros</w:t>
      </w:r>
      <w:r w:rsidRPr="00BA1F6E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BA1F6E">
        <w:rPr>
          <w:rFonts w:ascii="Arial" w:hAnsi="Arial" w:cs="Arial"/>
          <w:i/>
          <w:iCs/>
          <w:sz w:val="18"/>
          <w:szCs w:val="18"/>
        </w:rPr>
        <w:t>para asegurar y garantizar su operatividad y funcionalidad con la entrega oportuna de los productos informáticos terminados y disponibles para la plataforma TIC de FINAGRO de acuerdo con los requerimientos y necesidades  tecnológicas de los usuarios, incluyendo  los nuevos desarrollos y las mejoras que se deriven de cambios en la normatividad y el análisis del proceso de soporte que  cumpla con los procesos de desarrollo de software de FINAGRO.</w:t>
      </w:r>
    </w:p>
    <w:p w14:paraId="6B795660" w14:textId="28F39863" w:rsidR="00901F4B" w:rsidRPr="00BA1F6E" w:rsidRDefault="00901F4B" w:rsidP="000724EB">
      <w:pPr>
        <w:pStyle w:val="Default"/>
        <w:jc w:val="center"/>
        <w:rPr>
          <w:i/>
          <w:iCs/>
        </w:rPr>
      </w:pPr>
    </w:p>
    <w:p w14:paraId="7E54574D" w14:textId="5FA752FE" w:rsidR="000724EB" w:rsidRPr="00BA1F6E" w:rsidRDefault="000724EB" w:rsidP="000724EB">
      <w:pPr>
        <w:pStyle w:val="Default"/>
        <w:jc w:val="both"/>
      </w:pPr>
      <w:r w:rsidRPr="00BA1F6E">
        <w:t>De conformidad con lo establecido en</w:t>
      </w:r>
      <w:r w:rsidR="006523C7" w:rsidRPr="00BA1F6E">
        <w:t xml:space="preserve"> </w:t>
      </w:r>
      <w:r w:rsidR="00901F4B" w:rsidRPr="00BA1F6E">
        <w:t>los</w:t>
      </w:r>
      <w:r w:rsidR="006523C7" w:rsidRPr="00BA1F6E">
        <w:t xml:space="preserve"> numeral</w:t>
      </w:r>
      <w:r w:rsidR="00901F4B" w:rsidRPr="00BA1F6E">
        <w:t>es</w:t>
      </w:r>
      <w:r w:rsidR="006523C7" w:rsidRPr="00BA1F6E">
        <w:t xml:space="preserve"> 1.10 </w:t>
      </w:r>
      <w:r w:rsidR="00901F4B" w:rsidRPr="00BA1F6E">
        <w:t xml:space="preserve">y 2.23 </w:t>
      </w:r>
      <w:r w:rsidR="006523C7" w:rsidRPr="00BA1F6E">
        <w:t>de</w:t>
      </w:r>
      <w:r w:rsidRPr="00BA1F6E">
        <w:t xml:space="preserve"> los Términos de Referencia de la Invitación Pública No. 0</w:t>
      </w:r>
      <w:r w:rsidR="00901F4B" w:rsidRPr="00BA1F6E">
        <w:t>5</w:t>
      </w:r>
      <w:r w:rsidRPr="00BA1F6E">
        <w:t>-2021, se resuelve:</w:t>
      </w:r>
    </w:p>
    <w:p w14:paraId="5F6E56D0" w14:textId="77777777" w:rsidR="000724EB" w:rsidRPr="00BA1F6E" w:rsidRDefault="000724EB" w:rsidP="000724EB">
      <w:pPr>
        <w:pStyle w:val="Default"/>
        <w:jc w:val="both"/>
      </w:pPr>
    </w:p>
    <w:p w14:paraId="1CA9F5AB" w14:textId="5BB128A5" w:rsidR="001D60F7" w:rsidRPr="00BA1F6E" w:rsidRDefault="000724EB" w:rsidP="000724EB">
      <w:pPr>
        <w:jc w:val="both"/>
        <w:rPr>
          <w:rFonts w:ascii="Arial" w:hAnsi="Arial" w:cs="Arial"/>
        </w:rPr>
      </w:pPr>
      <w:r w:rsidRPr="00BA1F6E">
        <w:rPr>
          <w:rFonts w:ascii="Arial" w:hAnsi="Arial" w:cs="Arial"/>
          <w:b/>
          <w:bCs/>
        </w:rPr>
        <w:t xml:space="preserve">PRIMERO. </w:t>
      </w:r>
      <w:r w:rsidRPr="00BA1F6E">
        <w:rPr>
          <w:rFonts w:ascii="Arial" w:hAnsi="Arial" w:cs="Arial"/>
        </w:rPr>
        <w:t xml:space="preserve">Modificar el numeral </w:t>
      </w:r>
      <w:r w:rsidR="00901F4B" w:rsidRPr="00BA1F6E">
        <w:rPr>
          <w:rFonts w:ascii="Arial" w:hAnsi="Arial" w:cs="Arial"/>
        </w:rPr>
        <w:t>2.5</w:t>
      </w:r>
      <w:r w:rsidRPr="00BA1F6E">
        <w:rPr>
          <w:rFonts w:ascii="Arial" w:hAnsi="Arial" w:cs="Arial"/>
        </w:rPr>
        <w:t xml:space="preserve"> de los Términos de Referencia de la Invitación Pública No. 0</w:t>
      </w:r>
      <w:r w:rsidR="00901F4B" w:rsidRPr="00BA1F6E">
        <w:rPr>
          <w:rFonts w:ascii="Arial" w:hAnsi="Arial" w:cs="Arial"/>
        </w:rPr>
        <w:t>5</w:t>
      </w:r>
      <w:r w:rsidRPr="00BA1F6E">
        <w:rPr>
          <w:rFonts w:ascii="Arial" w:hAnsi="Arial" w:cs="Arial"/>
        </w:rPr>
        <w:t>-2021, el cual quedará así:</w:t>
      </w:r>
    </w:p>
    <w:p w14:paraId="4518B179" w14:textId="5F5D413A" w:rsidR="000724EB" w:rsidRPr="00BA1F6E" w:rsidRDefault="000724EB" w:rsidP="000724EB">
      <w:pPr>
        <w:jc w:val="both"/>
        <w:rPr>
          <w:rFonts w:ascii="Arial" w:hAnsi="Arial" w:cs="Arial"/>
        </w:rPr>
      </w:pPr>
    </w:p>
    <w:p w14:paraId="13A687B9" w14:textId="77777777" w:rsidR="00901F4B" w:rsidRPr="00BA1F6E" w:rsidRDefault="00901F4B" w:rsidP="00901F4B">
      <w:pPr>
        <w:tabs>
          <w:tab w:val="left" w:pos="820"/>
        </w:tabs>
        <w:jc w:val="both"/>
        <w:rPr>
          <w:rFonts w:ascii="Arial" w:eastAsia="Arial" w:hAnsi="Arial" w:cs="Arial"/>
          <w:b/>
        </w:rPr>
      </w:pPr>
      <w:r w:rsidRPr="00BA1F6E">
        <w:rPr>
          <w:rFonts w:ascii="Arial" w:eastAsia="Arial" w:hAnsi="Arial" w:cs="Arial"/>
          <w:b/>
        </w:rPr>
        <w:t>2.5. CRONOGRAMA.</w:t>
      </w:r>
    </w:p>
    <w:p w14:paraId="76B177D4" w14:textId="77777777" w:rsidR="00901F4B" w:rsidRPr="00BA1F6E" w:rsidRDefault="00901F4B" w:rsidP="00901F4B">
      <w:pPr>
        <w:rPr>
          <w:rFonts w:ascii="Arial" w:eastAsia="Times New Roman" w:hAnsi="Arial" w:cs="Arial"/>
        </w:rPr>
      </w:pPr>
    </w:p>
    <w:p w14:paraId="114F05FE" w14:textId="77777777" w:rsidR="00901F4B" w:rsidRPr="00BA1F6E" w:rsidRDefault="00901F4B" w:rsidP="00901F4B">
      <w:pPr>
        <w:ind w:left="120"/>
        <w:rPr>
          <w:rFonts w:ascii="Arial" w:eastAsia="Arial" w:hAnsi="Arial" w:cs="Arial"/>
        </w:rPr>
      </w:pPr>
      <w:r w:rsidRPr="00BA1F6E">
        <w:rPr>
          <w:rFonts w:ascii="Arial" w:eastAsia="Arial" w:hAnsi="Arial" w:cs="Arial"/>
        </w:rPr>
        <w:t>El cronograma para el presente proceso de selección es el siguiente:</w:t>
      </w:r>
    </w:p>
    <w:p w14:paraId="1FA58C0F" w14:textId="77777777" w:rsidR="00901F4B" w:rsidRPr="00BA1F6E" w:rsidRDefault="00901F4B" w:rsidP="00901F4B">
      <w:pPr>
        <w:ind w:left="120"/>
        <w:rPr>
          <w:rFonts w:ascii="Arial" w:eastAsia="Arial" w:hAnsi="Arial" w:cs="Arial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417"/>
      </w:tblGrid>
      <w:tr w:rsidR="00901F4B" w:rsidRPr="00BA1F6E" w14:paraId="6C4ACBD4" w14:textId="77777777" w:rsidTr="00CD6AC7">
        <w:trPr>
          <w:trHeight w:val="29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AEA6D" w14:textId="77777777" w:rsidR="00901F4B" w:rsidRPr="00BA1F6E" w:rsidRDefault="00901F4B" w:rsidP="00CD6AC7">
            <w:pPr>
              <w:jc w:val="center"/>
              <w:rPr>
                <w:rFonts w:ascii="Arial" w:hAnsi="Arial" w:cs="Arial"/>
                <w:b/>
              </w:rPr>
            </w:pPr>
            <w:r w:rsidRPr="00BA1F6E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01C4F" w14:textId="77777777" w:rsidR="00901F4B" w:rsidRPr="00BA1F6E" w:rsidRDefault="00901F4B" w:rsidP="00CD6AC7">
            <w:pPr>
              <w:jc w:val="center"/>
              <w:rPr>
                <w:rFonts w:ascii="Arial" w:hAnsi="Arial" w:cs="Arial"/>
                <w:b/>
              </w:rPr>
            </w:pPr>
            <w:r w:rsidRPr="00BA1F6E">
              <w:rPr>
                <w:rFonts w:ascii="Arial" w:hAnsi="Arial" w:cs="Arial"/>
                <w:b/>
              </w:rPr>
              <w:t>FECHA</w:t>
            </w:r>
          </w:p>
        </w:tc>
      </w:tr>
      <w:tr w:rsidR="00901F4B" w:rsidRPr="00BA1F6E" w14:paraId="4E365CF3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68A6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eastAsia="Times New Roman" w:hAnsi="Arial" w:cs="Arial"/>
              </w:rPr>
              <w:t>Publicación de Aviso en diario de amplia circulación y Términos de Referencia en la página web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9AF" w14:textId="77777777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5/05/2021</w:t>
            </w:r>
          </w:p>
        </w:tc>
      </w:tr>
      <w:tr w:rsidR="00901F4B" w:rsidRPr="00BA1F6E" w14:paraId="6D9226A5" w14:textId="77777777" w:rsidTr="00CD6AC7">
        <w:trPr>
          <w:trHeight w:val="27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FF8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eastAsia="Times New Roman" w:hAnsi="Arial" w:cs="Arial"/>
              </w:rPr>
              <w:t>Recepción de observaciones y consultas a los Términos de Referenci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0D3" w14:textId="77777777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5/05/2021 al 12/05/2021</w:t>
            </w:r>
          </w:p>
        </w:tc>
      </w:tr>
      <w:tr w:rsidR="00901F4B" w:rsidRPr="00BA1F6E" w14:paraId="19EDCCBB" w14:textId="77777777" w:rsidTr="00CD6AC7">
        <w:trPr>
          <w:trHeight w:val="27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BDC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A1F6E">
              <w:rPr>
                <w:rFonts w:ascii="Arial" w:hAnsi="Arial" w:cs="Arial"/>
                <w:bCs/>
              </w:rPr>
              <w:t xml:space="preserve">Publicación de </w:t>
            </w:r>
            <w:r w:rsidRPr="00BA1F6E">
              <w:rPr>
                <w:rFonts w:ascii="Arial" w:eastAsia="Times New Roman" w:hAnsi="Arial" w:cs="Arial"/>
              </w:rPr>
              <w:t>respuesta a las observaciones y consultas presentadas a los Términos de Referencia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5A66" w14:textId="71E8F27A" w:rsidR="00901F4B" w:rsidRPr="00267E47" w:rsidRDefault="00901F4B" w:rsidP="00901F4B">
            <w:pPr>
              <w:jc w:val="center"/>
              <w:rPr>
                <w:rFonts w:ascii="Arial" w:hAnsi="Arial" w:cs="Arial"/>
                <w:bCs/>
              </w:rPr>
            </w:pPr>
            <w:r w:rsidRPr="00267E47">
              <w:rPr>
                <w:rFonts w:ascii="Arial" w:hAnsi="Arial" w:cs="Arial"/>
                <w:bCs/>
              </w:rPr>
              <w:t>20</w:t>
            </w:r>
            <w:r w:rsidRPr="00267E47">
              <w:rPr>
                <w:rFonts w:ascii="Arial" w:hAnsi="Arial" w:cs="Arial"/>
                <w:bCs/>
              </w:rPr>
              <w:t>/05/2021</w:t>
            </w:r>
          </w:p>
        </w:tc>
      </w:tr>
      <w:tr w:rsidR="00901F4B" w:rsidRPr="00BA1F6E" w14:paraId="736625F8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4F5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Remisión de Manifestación de Interés en participar en la invitación pública para creación de link en One Driv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F98" w14:textId="337F1B9E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  <w:r w:rsidRPr="00267E47">
              <w:rPr>
                <w:rFonts w:ascii="Arial" w:hAnsi="Arial" w:cs="Arial"/>
              </w:rPr>
              <w:t>5/05/2021 al 2</w:t>
            </w:r>
            <w:r w:rsidR="006F6BAA" w:rsidRPr="00267E47">
              <w:rPr>
                <w:rFonts w:ascii="Arial" w:hAnsi="Arial" w:cs="Arial"/>
              </w:rPr>
              <w:t>4</w:t>
            </w:r>
            <w:r w:rsidRPr="00267E47">
              <w:rPr>
                <w:rFonts w:ascii="Arial" w:hAnsi="Arial" w:cs="Arial"/>
              </w:rPr>
              <w:t>/05/2021</w:t>
            </w:r>
          </w:p>
        </w:tc>
      </w:tr>
      <w:tr w:rsidR="00901F4B" w:rsidRPr="00BA1F6E" w14:paraId="202FD184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8D70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Habilitación para link de acceso individual a la herramienta ONE DRIVE, a quienes hayan manifestado interés en participar para que carguen su oferta, y remisión vía correo electrónico de la confirmación de la habilitación del mismo a cada oferente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C5C" w14:textId="4DAA5922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  <w:r w:rsidRPr="00267E47">
              <w:rPr>
                <w:rFonts w:ascii="Arial" w:hAnsi="Arial" w:cs="Arial"/>
              </w:rPr>
              <w:t>2</w:t>
            </w:r>
            <w:r w:rsidR="006F6BAA" w:rsidRPr="00267E47">
              <w:rPr>
                <w:rFonts w:ascii="Arial" w:hAnsi="Arial" w:cs="Arial"/>
              </w:rPr>
              <w:t>5</w:t>
            </w:r>
            <w:r w:rsidRPr="00267E47">
              <w:rPr>
                <w:rFonts w:ascii="Arial" w:hAnsi="Arial" w:cs="Arial"/>
              </w:rPr>
              <w:t>/05/2021</w:t>
            </w:r>
          </w:p>
        </w:tc>
      </w:tr>
      <w:tr w:rsidR="00901F4B" w:rsidRPr="00BA1F6E" w14:paraId="3965E82D" w14:textId="77777777" w:rsidTr="00CD6AC7">
        <w:trPr>
          <w:trHeight w:val="129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825A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lastRenderedPageBreak/>
              <w:t>Cargue de ofertas en el respectivo LINK de ONE DRIVE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8E3" w14:textId="77777777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</w:p>
          <w:p w14:paraId="24E9DF6A" w14:textId="6937A204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  <w:r w:rsidRPr="00267E47">
              <w:rPr>
                <w:rFonts w:ascii="Arial" w:hAnsi="Arial" w:cs="Arial"/>
              </w:rPr>
              <w:t xml:space="preserve">Desde la </w:t>
            </w:r>
            <w:r w:rsidR="006F6BAA" w:rsidRPr="00267E47">
              <w:rPr>
                <w:rFonts w:ascii="Arial" w:hAnsi="Arial" w:cs="Arial"/>
              </w:rPr>
              <w:t xml:space="preserve">habilitación </w:t>
            </w:r>
            <w:r w:rsidRPr="00267E47">
              <w:rPr>
                <w:rFonts w:ascii="Arial" w:hAnsi="Arial" w:cs="Arial"/>
              </w:rPr>
              <w:t>del link el 2</w:t>
            </w:r>
            <w:r w:rsidR="006F6BAA" w:rsidRPr="00267E47">
              <w:rPr>
                <w:rFonts w:ascii="Arial" w:hAnsi="Arial" w:cs="Arial"/>
              </w:rPr>
              <w:t>5/</w:t>
            </w:r>
            <w:r w:rsidRPr="00267E47">
              <w:rPr>
                <w:rFonts w:ascii="Arial" w:hAnsi="Arial" w:cs="Arial"/>
              </w:rPr>
              <w:t>05/2021 y hasta el 2</w:t>
            </w:r>
            <w:r w:rsidR="006F6BAA" w:rsidRPr="00267E47">
              <w:rPr>
                <w:rFonts w:ascii="Arial" w:hAnsi="Arial" w:cs="Arial"/>
              </w:rPr>
              <w:t>6</w:t>
            </w:r>
            <w:r w:rsidRPr="00267E47">
              <w:rPr>
                <w:rFonts w:ascii="Arial" w:hAnsi="Arial" w:cs="Arial"/>
              </w:rPr>
              <w:t>/05/2021 a las 3:00 pm</w:t>
            </w:r>
          </w:p>
          <w:p w14:paraId="3B2C9BE8" w14:textId="77777777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</w:p>
        </w:tc>
      </w:tr>
      <w:tr w:rsidR="00901F4B" w:rsidRPr="00BA1F6E" w14:paraId="64DAD7A7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879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Recepción y apertura de ofertas a través de la Plataforma Teams y publicación del informe de recepción y apertura de ofertas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06E" w14:textId="574992F4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  <w:r w:rsidRPr="00267E47">
              <w:rPr>
                <w:rFonts w:ascii="Arial" w:hAnsi="Arial" w:cs="Arial"/>
              </w:rPr>
              <w:t>2</w:t>
            </w:r>
            <w:r w:rsidR="006F6BAA" w:rsidRPr="00267E47">
              <w:rPr>
                <w:rFonts w:ascii="Arial" w:hAnsi="Arial" w:cs="Arial"/>
              </w:rPr>
              <w:t>6</w:t>
            </w:r>
            <w:r w:rsidRPr="00267E47">
              <w:rPr>
                <w:rFonts w:ascii="Arial" w:hAnsi="Arial" w:cs="Arial"/>
              </w:rPr>
              <w:t xml:space="preserve">/05/2021 a las </w:t>
            </w:r>
            <w:r w:rsidR="006F6BAA" w:rsidRPr="00267E47">
              <w:rPr>
                <w:rFonts w:ascii="Arial" w:hAnsi="Arial" w:cs="Arial"/>
              </w:rPr>
              <w:t>3</w:t>
            </w:r>
            <w:r w:rsidRPr="00267E47">
              <w:rPr>
                <w:rFonts w:ascii="Arial" w:hAnsi="Arial" w:cs="Arial"/>
              </w:rPr>
              <w:t>:00 pm</w:t>
            </w:r>
          </w:p>
          <w:p w14:paraId="214B67D3" w14:textId="77777777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</w:p>
        </w:tc>
      </w:tr>
      <w:tr w:rsidR="00901F4B" w:rsidRPr="00BA1F6E" w14:paraId="2FEE9D06" w14:textId="77777777" w:rsidTr="00CD6AC7">
        <w:trPr>
          <w:trHeight w:val="51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FEE1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Verificación de Requisitos Habilitante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614" w14:textId="1C73A753" w:rsidR="00901F4B" w:rsidRPr="00267E47" w:rsidRDefault="00901F4B" w:rsidP="00CD6AC7">
            <w:pPr>
              <w:jc w:val="center"/>
              <w:rPr>
                <w:rFonts w:ascii="Arial" w:hAnsi="Arial" w:cs="Arial"/>
              </w:rPr>
            </w:pPr>
            <w:r w:rsidRPr="00267E47">
              <w:rPr>
                <w:rFonts w:ascii="Arial" w:hAnsi="Arial" w:cs="Arial"/>
              </w:rPr>
              <w:t>2</w:t>
            </w:r>
            <w:r w:rsidR="00267E47" w:rsidRPr="00267E47">
              <w:rPr>
                <w:rFonts w:ascii="Arial" w:hAnsi="Arial" w:cs="Arial"/>
              </w:rPr>
              <w:t>7</w:t>
            </w:r>
            <w:r w:rsidRPr="00267E47">
              <w:rPr>
                <w:rFonts w:ascii="Arial" w:hAnsi="Arial" w:cs="Arial"/>
              </w:rPr>
              <w:t xml:space="preserve">/05/2021 al </w:t>
            </w:r>
            <w:r w:rsidR="00267E47" w:rsidRPr="00267E47">
              <w:rPr>
                <w:rFonts w:ascii="Arial" w:hAnsi="Arial" w:cs="Arial"/>
              </w:rPr>
              <w:t>31</w:t>
            </w:r>
            <w:r w:rsidRPr="00267E47">
              <w:rPr>
                <w:rFonts w:ascii="Arial" w:hAnsi="Arial" w:cs="Arial"/>
              </w:rPr>
              <w:t>/05/2021</w:t>
            </w:r>
          </w:p>
        </w:tc>
      </w:tr>
      <w:tr w:rsidR="00901F4B" w:rsidRPr="00BA1F6E" w14:paraId="7FB10724" w14:textId="77777777" w:rsidTr="00CD6AC7">
        <w:trPr>
          <w:trHeight w:val="43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E43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Solicitud de documentos objeto de Subsanació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D6F" w14:textId="56783AFC" w:rsidR="00901F4B" w:rsidRPr="00BA1F6E" w:rsidRDefault="00267E47" w:rsidP="00CD6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6/</w:t>
            </w:r>
            <w:r w:rsidR="00901F4B" w:rsidRPr="00BA1F6E">
              <w:rPr>
                <w:rFonts w:ascii="Arial" w:hAnsi="Arial" w:cs="Arial"/>
              </w:rPr>
              <w:t>2021</w:t>
            </w:r>
          </w:p>
        </w:tc>
      </w:tr>
      <w:tr w:rsidR="00901F4B" w:rsidRPr="00BA1F6E" w14:paraId="3559C5D4" w14:textId="77777777" w:rsidTr="00CD6AC7">
        <w:trPr>
          <w:trHeight w:val="53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FEE4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Remisión de documentos objeto de subsanación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2C2" w14:textId="5D7BC6C3" w:rsidR="00901F4B" w:rsidRPr="00BA1F6E" w:rsidRDefault="00267E47" w:rsidP="00CD6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1F4B" w:rsidRPr="00BA1F6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901F4B" w:rsidRPr="00BA1F6E">
              <w:rPr>
                <w:rFonts w:ascii="Arial" w:hAnsi="Arial" w:cs="Arial"/>
              </w:rPr>
              <w:t xml:space="preserve">/2021 al </w:t>
            </w:r>
            <w:r>
              <w:rPr>
                <w:rFonts w:ascii="Arial" w:hAnsi="Arial" w:cs="Arial"/>
              </w:rPr>
              <w:t>3</w:t>
            </w:r>
            <w:r w:rsidR="00901F4B"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32D4ED28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854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Publicación del resultado de la Verificación de Requisitos Habilitante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ED7" w14:textId="3C1B667E" w:rsidR="00901F4B" w:rsidRPr="00BA1F6E" w:rsidRDefault="00267E47" w:rsidP="00CD6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1F4B"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0F940622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E336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Presentación de observaciones a la verificación de requisitos habilitantes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3A1" w14:textId="2FC8AE85" w:rsidR="00901F4B" w:rsidRPr="00BA1F6E" w:rsidRDefault="00267E47" w:rsidP="00CD6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01F4B"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1921C8A4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422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Publicación de las respuestas a las observaciones a la verificación de requisitos habilitantes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585" w14:textId="4223AC6C" w:rsidR="00901F4B" w:rsidRPr="00BA1F6E" w:rsidRDefault="00184BF8" w:rsidP="00CD6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01F4B"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46961161" w14:textId="77777777" w:rsidTr="00CD6AC7">
        <w:trPr>
          <w:trHeight w:val="3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ED55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Evaluación y calificación de las oferta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0BB" w14:textId="5713E473" w:rsidR="00901F4B" w:rsidRPr="00BA1F6E" w:rsidRDefault="00184BF8" w:rsidP="00CD6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01F4B" w:rsidRPr="00BA1F6E">
              <w:rPr>
                <w:rFonts w:ascii="Arial" w:hAnsi="Arial" w:cs="Arial"/>
              </w:rPr>
              <w:t xml:space="preserve">/06/2021 al </w:t>
            </w:r>
            <w:r w:rsidR="000D6B6C">
              <w:rPr>
                <w:rFonts w:ascii="Arial" w:hAnsi="Arial" w:cs="Arial"/>
              </w:rPr>
              <w:t>11</w:t>
            </w:r>
            <w:r w:rsidR="00901F4B"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062D8A1F" w14:textId="77777777" w:rsidTr="00CD6AC7">
        <w:trPr>
          <w:trHeight w:val="7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A237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Publicación de los resultados de la evaluación y calificación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1A3" w14:textId="1783B42A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1</w:t>
            </w:r>
            <w:r w:rsidR="000D6B6C">
              <w:rPr>
                <w:rFonts w:ascii="Arial" w:hAnsi="Arial" w:cs="Arial"/>
              </w:rPr>
              <w:t>5</w:t>
            </w:r>
            <w:r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71DC4FDA" w14:textId="77777777" w:rsidTr="00CD6AC7">
        <w:trPr>
          <w:trHeight w:val="22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D23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Remisión de observaciones al resultado de la evaluación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231" w14:textId="77777777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</w:p>
          <w:p w14:paraId="047AB0C6" w14:textId="4584C4A0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1</w:t>
            </w:r>
            <w:r w:rsidR="000D6B6C">
              <w:rPr>
                <w:rFonts w:ascii="Arial" w:hAnsi="Arial" w:cs="Arial"/>
              </w:rPr>
              <w:t>6</w:t>
            </w:r>
            <w:r w:rsidRPr="00BA1F6E">
              <w:rPr>
                <w:rFonts w:ascii="Arial" w:hAnsi="Arial" w:cs="Arial"/>
              </w:rPr>
              <w:t>/06/2021</w:t>
            </w:r>
          </w:p>
        </w:tc>
      </w:tr>
      <w:tr w:rsidR="00901F4B" w:rsidRPr="00BA1F6E" w14:paraId="41E906D1" w14:textId="77777777" w:rsidTr="00CD6AC7">
        <w:trPr>
          <w:trHeight w:val="2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9AE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Publicación de respuesta a las observaciones sobre el resultado de la evaluación.</w:t>
            </w:r>
            <w:r w:rsidRPr="00BA1F6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8E0" w14:textId="597E2EE8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1</w:t>
            </w:r>
            <w:r w:rsidR="000D6B6C">
              <w:rPr>
                <w:rFonts w:ascii="Arial" w:hAnsi="Arial" w:cs="Arial"/>
              </w:rPr>
              <w:t>7</w:t>
            </w:r>
            <w:r w:rsidRPr="00BA1F6E">
              <w:rPr>
                <w:rFonts w:ascii="Arial" w:hAnsi="Arial" w:cs="Arial"/>
              </w:rPr>
              <w:t>/06/2021</w:t>
            </w:r>
          </w:p>
          <w:p w14:paraId="1405E9DA" w14:textId="77777777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</w:p>
        </w:tc>
      </w:tr>
      <w:tr w:rsidR="00901F4B" w:rsidRPr="00BA1F6E" w14:paraId="31EDD79E" w14:textId="77777777" w:rsidTr="00CD6AC7">
        <w:trPr>
          <w:trHeight w:val="2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9BA" w14:textId="77777777" w:rsidR="00901F4B" w:rsidRPr="00BA1F6E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1F6E">
              <w:rPr>
                <w:rFonts w:ascii="Arial" w:eastAsia="Times New Roman" w:hAnsi="Arial" w:cs="Arial"/>
              </w:rPr>
              <w:t xml:space="preserve">Publicación del oferente seleccionado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CA54" w14:textId="4E1E754D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  <w:r w:rsidRPr="00BA1F6E">
              <w:rPr>
                <w:rFonts w:ascii="Arial" w:hAnsi="Arial" w:cs="Arial"/>
              </w:rPr>
              <w:t>1</w:t>
            </w:r>
            <w:r w:rsidR="000D6B6C">
              <w:rPr>
                <w:rFonts w:ascii="Arial" w:hAnsi="Arial" w:cs="Arial"/>
              </w:rPr>
              <w:t>8</w:t>
            </w:r>
            <w:r w:rsidRPr="00BA1F6E">
              <w:rPr>
                <w:rFonts w:ascii="Arial" w:hAnsi="Arial" w:cs="Arial"/>
              </w:rPr>
              <w:t>/06/2021</w:t>
            </w:r>
          </w:p>
          <w:p w14:paraId="4BE1D67A" w14:textId="77777777" w:rsidR="00901F4B" w:rsidRPr="00BA1F6E" w:rsidRDefault="00901F4B" w:rsidP="00CD6A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7E509" w14:textId="77777777" w:rsidR="000724EB" w:rsidRPr="00BA1F6E" w:rsidRDefault="000724EB" w:rsidP="000724EB">
      <w:pPr>
        <w:ind w:left="120"/>
        <w:rPr>
          <w:rFonts w:ascii="Arial" w:eastAsia="Arial" w:hAnsi="Arial" w:cs="Arial"/>
          <w:i/>
          <w:iCs/>
        </w:rPr>
      </w:pPr>
    </w:p>
    <w:p w14:paraId="179C38D9" w14:textId="517CB6FE" w:rsidR="000724EB" w:rsidRPr="00BA1F6E" w:rsidRDefault="000724EB" w:rsidP="000724EB">
      <w:pPr>
        <w:jc w:val="both"/>
        <w:rPr>
          <w:rFonts w:ascii="Arial" w:hAnsi="Arial" w:cs="Arial"/>
          <w:i/>
          <w:iCs/>
        </w:rPr>
      </w:pPr>
      <w:r w:rsidRPr="00BA1F6E">
        <w:rPr>
          <w:rFonts w:ascii="Arial" w:hAnsi="Arial" w:cs="Arial"/>
          <w:i/>
          <w:iCs/>
        </w:rPr>
        <w:t>Las fechas definidas en este cronograma podrán ser modificadas en cualquier momento por FINAGRO conforme a las exigencias del proceso y serán informadas mediante Adenda que se remitirán por correo electrónico a los oferentes y harán parte integral de estos términos de referencia.</w:t>
      </w:r>
    </w:p>
    <w:p w14:paraId="388503FE" w14:textId="61F6F951" w:rsidR="003E1A18" w:rsidRPr="00BA1F6E" w:rsidRDefault="003E1A18" w:rsidP="000724EB">
      <w:pPr>
        <w:jc w:val="both"/>
        <w:rPr>
          <w:rFonts w:ascii="Arial" w:hAnsi="Arial" w:cs="Arial"/>
          <w:i/>
          <w:iCs/>
        </w:rPr>
      </w:pPr>
    </w:p>
    <w:p w14:paraId="5AC794A8" w14:textId="32F4FDC7" w:rsidR="003E1A18" w:rsidRPr="00BA1F6E" w:rsidRDefault="003E1A18" w:rsidP="000724EB">
      <w:pPr>
        <w:jc w:val="both"/>
        <w:rPr>
          <w:rFonts w:ascii="Arial" w:hAnsi="Arial" w:cs="Arial"/>
          <w:lang w:val="es-ES"/>
        </w:rPr>
      </w:pPr>
      <w:r w:rsidRPr="00BA1F6E">
        <w:rPr>
          <w:rFonts w:ascii="Arial" w:hAnsi="Arial" w:cs="Arial"/>
          <w:b/>
          <w:bCs/>
        </w:rPr>
        <w:t>SEGUNDO.</w:t>
      </w:r>
      <w:r w:rsidRPr="00BA1F6E">
        <w:rPr>
          <w:rFonts w:ascii="Arial" w:hAnsi="Arial" w:cs="Arial"/>
        </w:rPr>
        <w:t xml:space="preserve"> Los demás numerales de los Términos de Referencia de la Invitación Pública No. </w:t>
      </w:r>
      <w:r w:rsidR="00BA1F6E" w:rsidRPr="00BA1F6E">
        <w:rPr>
          <w:rFonts w:ascii="Arial" w:hAnsi="Arial" w:cs="Arial"/>
        </w:rPr>
        <w:t>5</w:t>
      </w:r>
      <w:r w:rsidRPr="00BA1F6E">
        <w:rPr>
          <w:rFonts w:ascii="Arial" w:hAnsi="Arial" w:cs="Arial"/>
        </w:rPr>
        <w:t xml:space="preserve">-2021, no sufren ninguna modificación. </w:t>
      </w:r>
    </w:p>
    <w:p w14:paraId="3F426A54" w14:textId="18E85396" w:rsidR="00F211F3" w:rsidRPr="003E1A18" w:rsidRDefault="00F211F3" w:rsidP="000724EB">
      <w:pPr>
        <w:jc w:val="both"/>
        <w:rPr>
          <w:rFonts w:ascii="Arial" w:hAnsi="Arial" w:cs="Arial"/>
          <w:lang w:val="es-ES"/>
        </w:rPr>
      </w:pPr>
    </w:p>
    <w:p w14:paraId="23DB6F92" w14:textId="3453F1DB" w:rsidR="000724EB" w:rsidRPr="003E1A18" w:rsidRDefault="000724EB" w:rsidP="000724EB">
      <w:pPr>
        <w:jc w:val="both"/>
        <w:rPr>
          <w:rFonts w:ascii="Arial" w:hAnsi="Arial" w:cs="Arial"/>
          <w:lang w:val="es-ES"/>
        </w:rPr>
      </w:pPr>
    </w:p>
    <w:p w14:paraId="137232C8" w14:textId="1F12DC6E" w:rsidR="000724EB" w:rsidRPr="003E1A18" w:rsidRDefault="000724EB" w:rsidP="000724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319F1D29" w14:textId="4E41D304" w:rsidR="000724EB" w:rsidRPr="003E1A18" w:rsidRDefault="000724EB" w:rsidP="000724EB">
      <w:pPr>
        <w:jc w:val="both"/>
        <w:rPr>
          <w:rFonts w:ascii="Arial" w:hAnsi="Arial" w:cs="Arial"/>
          <w:sz w:val="16"/>
          <w:szCs w:val="16"/>
          <w:lang w:val="es-ES"/>
        </w:rPr>
      </w:pPr>
      <w:r w:rsidRPr="003E1A18">
        <w:rPr>
          <w:rFonts w:ascii="Arial" w:hAnsi="Arial" w:cs="Arial"/>
          <w:sz w:val="16"/>
          <w:szCs w:val="16"/>
          <w:lang w:val="es-ES"/>
        </w:rPr>
        <w:t xml:space="preserve">Publicada: </w:t>
      </w:r>
      <w:r w:rsidR="00BA1F6E">
        <w:rPr>
          <w:rFonts w:ascii="Arial" w:hAnsi="Arial" w:cs="Arial"/>
          <w:sz w:val="16"/>
          <w:szCs w:val="16"/>
          <w:lang w:val="es-ES"/>
        </w:rPr>
        <w:t>19</w:t>
      </w:r>
      <w:r w:rsidRPr="003E1A18">
        <w:rPr>
          <w:rFonts w:ascii="Arial" w:hAnsi="Arial" w:cs="Arial"/>
          <w:sz w:val="16"/>
          <w:szCs w:val="16"/>
          <w:lang w:val="es-ES"/>
        </w:rPr>
        <w:t>/05/2021</w:t>
      </w:r>
    </w:p>
    <w:sectPr w:rsidR="000724EB" w:rsidRPr="003E1A18" w:rsidSect="00FA7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08A1" w14:textId="77777777" w:rsidR="00E87C57" w:rsidRDefault="00E87C57" w:rsidP="00CB5802">
      <w:r>
        <w:separator/>
      </w:r>
    </w:p>
  </w:endnote>
  <w:endnote w:type="continuationSeparator" w:id="0">
    <w:p w14:paraId="44312F5D" w14:textId="77777777" w:rsidR="00E87C57" w:rsidRDefault="00E87C57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B2D6" w14:textId="77777777" w:rsidR="000472BE" w:rsidRDefault="000472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6AB" w14:textId="77777777" w:rsidR="000472BE" w:rsidRDefault="000472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EDB" w14:textId="77777777" w:rsidR="000472BE" w:rsidRDefault="00047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B246" w14:textId="77777777" w:rsidR="00E87C57" w:rsidRDefault="00E87C57" w:rsidP="00CB5802">
      <w:r>
        <w:separator/>
      </w:r>
    </w:p>
  </w:footnote>
  <w:footnote w:type="continuationSeparator" w:id="0">
    <w:p w14:paraId="5E7D3B52" w14:textId="77777777" w:rsidR="00E87C57" w:rsidRDefault="00E87C57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E87C57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2051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D53" w14:textId="6FE80F21" w:rsidR="00CB5802" w:rsidRDefault="00E87C57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2050" type="#_x0000_t75" alt="" style="position:absolute;margin-left:0;margin-top:0;width:614.25pt;height:7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E87C57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2049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42E37"/>
    <w:rsid w:val="000472BE"/>
    <w:rsid w:val="000724EB"/>
    <w:rsid w:val="00082F44"/>
    <w:rsid w:val="00091290"/>
    <w:rsid w:val="00095831"/>
    <w:rsid w:val="000D6B6C"/>
    <w:rsid w:val="000F2793"/>
    <w:rsid w:val="00143C56"/>
    <w:rsid w:val="00184BF8"/>
    <w:rsid w:val="001D0898"/>
    <w:rsid w:val="00250A15"/>
    <w:rsid w:val="00254EBE"/>
    <w:rsid w:val="00267E47"/>
    <w:rsid w:val="002751B3"/>
    <w:rsid w:val="00275802"/>
    <w:rsid w:val="0036124F"/>
    <w:rsid w:val="003E1A18"/>
    <w:rsid w:val="0042037E"/>
    <w:rsid w:val="00510FA6"/>
    <w:rsid w:val="006523C7"/>
    <w:rsid w:val="006741D2"/>
    <w:rsid w:val="006E66A2"/>
    <w:rsid w:val="006F6BAA"/>
    <w:rsid w:val="007054E3"/>
    <w:rsid w:val="007464D7"/>
    <w:rsid w:val="00802154"/>
    <w:rsid w:val="00853FED"/>
    <w:rsid w:val="00901F4B"/>
    <w:rsid w:val="009311E0"/>
    <w:rsid w:val="0096129E"/>
    <w:rsid w:val="00984FC6"/>
    <w:rsid w:val="009B36AE"/>
    <w:rsid w:val="009F5DD6"/>
    <w:rsid w:val="00A0032B"/>
    <w:rsid w:val="00A3327B"/>
    <w:rsid w:val="00A62EF7"/>
    <w:rsid w:val="00AB03C5"/>
    <w:rsid w:val="00B0516A"/>
    <w:rsid w:val="00B35A65"/>
    <w:rsid w:val="00BA1F6E"/>
    <w:rsid w:val="00C37068"/>
    <w:rsid w:val="00C64E5C"/>
    <w:rsid w:val="00CB268C"/>
    <w:rsid w:val="00CB5802"/>
    <w:rsid w:val="00CC14D7"/>
    <w:rsid w:val="00E41B4E"/>
    <w:rsid w:val="00E87C57"/>
    <w:rsid w:val="00F211F3"/>
    <w:rsid w:val="00F60291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customStyle="1" w:styleId="Default">
    <w:name w:val="Default"/>
    <w:rsid w:val="000724EB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B4F-6C74-4B20-97A0-D633BC0C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12</cp:revision>
  <dcterms:created xsi:type="dcterms:W3CDTF">2021-05-19T22:21:00Z</dcterms:created>
  <dcterms:modified xsi:type="dcterms:W3CDTF">2021-05-19T22:55:00Z</dcterms:modified>
</cp:coreProperties>
</file>